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A1" w:rsidRDefault="000D6504" w:rsidP="0007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C7ED7" w:rsidRDefault="00AC7ED7" w:rsidP="0007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хинского сельсовета</w:t>
      </w:r>
    </w:p>
    <w:p w:rsidR="00AC7ED7" w:rsidRDefault="00AC7ED7" w:rsidP="0007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рского района</w:t>
      </w:r>
    </w:p>
    <w:p w:rsidR="00AC7ED7" w:rsidRDefault="00AC7ED7" w:rsidP="00AC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ED7" w:rsidRPr="00075241" w:rsidRDefault="00AC7ED7" w:rsidP="00AC7E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075241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075241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</w:t>
      </w:r>
    </w:p>
    <w:p w:rsidR="00AC7ED7" w:rsidRDefault="00AC7ED7" w:rsidP="00AC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ED7" w:rsidRDefault="00695B22" w:rsidP="007A0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7.</w:t>
      </w:r>
      <w:r w:rsidR="000F0C18">
        <w:rPr>
          <w:rFonts w:ascii="Times New Roman" w:hAnsi="Times New Roman" w:cs="Times New Roman"/>
          <w:sz w:val="28"/>
          <w:szCs w:val="28"/>
        </w:rPr>
        <w:t xml:space="preserve"> </w:t>
      </w:r>
      <w:r w:rsidR="004C1E4B" w:rsidRPr="00057F7A">
        <w:rPr>
          <w:rFonts w:ascii="Times New Roman" w:hAnsi="Times New Roman" w:cs="Times New Roman"/>
          <w:sz w:val="28"/>
          <w:szCs w:val="28"/>
        </w:rPr>
        <w:t>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="004C1E4B" w:rsidRPr="00057F7A">
        <w:rPr>
          <w:rFonts w:ascii="Times New Roman" w:hAnsi="Times New Roman" w:cs="Times New Roman"/>
          <w:sz w:val="28"/>
          <w:szCs w:val="28"/>
        </w:rPr>
        <w:t xml:space="preserve"> г.  </w:t>
      </w:r>
      <w:r w:rsidR="005333F8">
        <w:rPr>
          <w:rFonts w:ascii="Times New Roman" w:hAnsi="Times New Roman" w:cs="Times New Roman"/>
          <w:sz w:val="28"/>
          <w:szCs w:val="28"/>
        </w:rPr>
        <w:t xml:space="preserve">      </w:t>
      </w:r>
      <w:r w:rsidR="004C1E4B" w:rsidRPr="00057F7A">
        <w:rPr>
          <w:rFonts w:ascii="Times New Roman" w:hAnsi="Times New Roman" w:cs="Times New Roman"/>
          <w:sz w:val="28"/>
          <w:szCs w:val="28"/>
        </w:rPr>
        <w:t xml:space="preserve"> </w:t>
      </w:r>
      <w:r w:rsidR="00843B83">
        <w:rPr>
          <w:rFonts w:ascii="Times New Roman" w:hAnsi="Times New Roman" w:cs="Times New Roman"/>
          <w:sz w:val="28"/>
          <w:szCs w:val="28"/>
        </w:rPr>
        <w:t xml:space="preserve">   </w:t>
      </w:r>
      <w:r w:rsidR="00C44B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44B97">
        <w:rPr>
          <w:rFonts w:ascii="Times New Roman" w:hAnsi="Times New Roman" w:cs="Times New Roman"/>
          <w:sz w:val="28"/>
          <w:szCs w:val="28"/>
        </w:rPr>
        <w:t xml:space="preserve">     </w:t>
      </w:r>
      <w:r w:rsidR="004C1E4B" w:rsidRPr="00057F7A">
        <w:rPr>
          <w:rFonts w:ascii="Times New Roman" w:hAnsi="Times New Roman" w:cs="Times New Roman"/>
          <w:sz w:val="28"/>
          <w:szCs w:val="28"/>
        </w:rPr>
        <w:t xml:space="preserve">    с. Толстихино     </w:t>
      </w:r>
      <w:r w:rsidR="00057F7A" w:rsidRPr="00057F7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7F7A" w:rsidRPr="00057F7A">
        <w:rPr>
          <w:rFonts w:ascii="Times New Roman" w:hAnsi="Times New Roman" w:cs="Times New Roman"/>
          <w:sz w:val="28"/>
          <w:szCs w:val="28"/>
        </w:rPr>
        <w:t xml:space="preserve">  </w:t>
      </w:r>
      <w:r w:rsidR="00C44B97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34-П</w:t>
      </w:r>
    </w:p>
    <w:p w:rsidR="00FB29E6" w:rsidRPr="000D6504" w:rsidRDefault="004C1E4B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Об исполнении</w:t>
      </w:r>
      <w:r w:rsidR="00FB29E6" w:rsidRPr="000D6504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B29E6" w:rsidRPr="000D6504" w:rsidRDefault="00057F7A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Толстихинского сельсовета</w:t>
      </w:r>
    </w:p>
    <w:p w:rsidR="00FB29E6" w:rsidRPr="000D6504" w:rsidRDefault="00FB29E6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Уярского района</w:t>
      </w:r>
    </w:p>
    <w:p w:rsidR="004C1E4B" w:rsidRPr="000D6504" w:rsidRDefault="004C1E4B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 xml:space="preserve">за </w:t>
      </w:r>
      <w:r w:rsidR="0089506E">
        <w:rPr>
          <w:rFonts w:ascii="Times New Roman" w:hAnsi="Times New Roman" w:cs="Times New Roman"/>
          <w:sz w:val="28"/>
          <w:szCs w:val="28"/>
        </w:rPr>
        <w:t>1 полугодие</w:t>
      </w:r>
      <w:r w:rsidRPr="000D6504">
        <w:rPr>
          <w:rFonts w:ascii="Times New Roman" w:hAnsi="Times New Roman" w:cs="Times New Roman"/>
          <w:sz w:val="28"/>
          <w:szCs w:val="28"/>
        </w:rPr>
        <w:t xml:space="preserve"> 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Pr="000D65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1E4B" w:rsidRPr="000D6504" w:rsidRDefault="004C1E4B" w:rsidP="004C1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4C1E4B" w:rsidP="00AF4C2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Статьей 34 Положения о бюджетном процессе в </w:t>
      </w:r>
      <w:proofErr w:type="spellStart"/>
      <w:r w:rsidRPr="000D6504">
        <w:rPr>
          <w:rFonts w:ascii="Times New Roman" w:hAnsi="Times New Roman" w:cs="Times New Roman"/>
          <w:sz w:val="28"/>
          <w:szCs w:val="28"/>
        </w:rPr>
        <w:t>Толстихинском</w:t>
      </w:r>
      <w:proofErr w:type="spellEnd"/>
      <w:r w:rsidRPr="000D6504">
        <w:rPr>
          <w:rFonts w:ascii="Times New Roman" w:hAnsi="Times New Roman" w:cs="Times New Roman"/>
          <w:sz w:val="28"/>
          <w:szCs w:val="28"/>
        </w:rPr>
        <w:t xml:space="preserve"> сельсовете Уярского района, утвержденного Решением Толстихинского сельского Совета депутатов от </w:t>
      </w:r>
      <w:r w:rsidR="0042612A">
        <w:rPr>
          <w:rFonts w:ascii="Times New Roman" w:hAnsi="Times New Roman" w:cs="Times New Roman"/>
          <w:sz w:val="28"/>
          <w:szCs w:val="28"/>
        </w:rPr>
        <w:t>06</w:t>
      </w:r>
      <w:r w:rsidRPr="000D6504">
        <w:rPr>
          <w:rFonts w:ascii="Times New Roman" w:hAnsi="Times New Roman" w:cs="Times New Roman"/>
          <w:sz w:val="28"/>
          <w:szCs w:val="28"/>
        </w:rPr>
        <w:t>.</w:t>
      </w:r>
      <w:r w:rsidR="0042612A">
        <w:rPr>
          <w:rFonts w:ascii="Times New Roman" w:hAnsi="Times New Roman" w:cs="Times New Roman"/>
          <w:sz w:val="28"/>
          <w:szCs w:val="28"/>
        </w:rPr>
        <w:t>04</w:t>
      </w:r>
      <w:r w:rsidRPr="000D6504">
        <w:rPr>
          <w:rFonts w:ascii="Times New Roman" w:hAnsi="Times New Roman" w:cs="Times New Roman"/>
          <w:sz w:val="28"/>
          <w:szCs w:val="28"/>
        </w:rPr>
        <w:t>.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Pr="000D6504">
        <w:rPr>
          <w:rFonts w:ascii="Times New Roman" w:hAnsi="Times New Roman" w:cs="Times New Roman"/>
          <w:sz w:val="28"/>
          <w:szCs w:val="28"/>
        </w:rPr>
        <w:t xml:space="preserve"> г. № 2-</w:t>
      </w:r>
      <w:r w:rsidR="0042612A">
        <w:rPr>
          <w:rFonts w:ascii="Times New Roman" w:hAnsi="Times New Roman" w:cs="Times New Roman"/>
          <w:sz w:val="28"/>
          <w:szCs w:val="28"/>
        </w:rPr>
        <w:t>128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0D6504" w:rsidRPr="000D6504">
        <w:rPr>
          <w:rFonts w:ascii="Times New Roman" w:hAnsi="Times New Roman" w:cs="Times New Roman"/>
          <w:sz w:val="28"/>
          <w:szCs w:val="28"/>
        </w:rPr>
        <w:t>О</w:t>
      </w:r>
      <w:r w:rsidR="008D3AB4" w:rsidRPr="000D6504">
        <w:rPr>
          <w:rFonts w:ascii="Times New Roman" w:hAnsi="Times New Roman" w:cs="Times New Roman"/>
          <w:sz w:val="28"/>
          <w:szCs w:val="28"/>
        </w:rPr>
        <w:t>ВЛЯЮ:</w:t>
      </w:r>
    </w:p>
    <w:p w:rsidR="008D3AB4" w:rsidRPr="000D6504" w:rsidRDefault="008D3AB4" w:rsidP="000D65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696E" w:rsidRPr="000D6504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B29E6" w:rsidRPr="000D6504">
        <w:rPr>
          <w:rFonts w:ascii="Times New Roman" w:hAnsi="Times New Roman" w:cs="Times New Roman"/>
          <w:sz w:val="28"/>
          <w:szCs w:val="28"/>
        </w:rPr>
        <w:t xml:space="preserve"> Толстихинского сельсовета</w:t>
      </w:r>
      <w:r w:rsidR="0004696E" w:rsidRPr="000D6504">
        <w:rPr>
          <w:rFonts w:ascii="Times New Roman" w:hAnsi="Times New Roman" w:cs="Times New Roman"/>
          <w:sz w:val="28"/>
          <w:szCs w:val="28"/>
        </w:rPr>
        <w:t xml:space="preserve"> за </w:t>
      </w:r>
      <w:r w:rsidR="001B48FD">
        <w:rPr>
          <w:rFonts w:ascii="Times New Roman" w:hAnsi="Times New Roman" w:cs="Times New Roman"/>
          <w:sz w:val="28"/>
          <w:szCs w:val="28"/>
        </w:rPr>
        <w:t xml:space="preserve">1 </w:t>
      </w:r>
      <w:r w:rsidR="0089506E">
        <w:rPr>
          <w:rFonts w:ascii="Times New Roman" w:hAnsi="Times New Roman" w:cs="Times New Roman"/>
          <w:sz w:val="28"/>
          <w:szCs w:val="28"/>
        </w:rPr>
        <w:t>полугодие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</w:t>
      </w:r>
      <w:r w:rsidRPr="000D6504">
        <w:rPr>
          <w:rFonts w:ascii="Times New Roman" w:hAnsi="Times New Roman" w:cs="Times New Roman"/>
          <w:sz w:val="28"/>
          <w:szCs w:val="28"/>
        </w:rPr>
        <w:t>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Pr="000D65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6A" w:rsidRPr="000D650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306A" w:rsidRPr="000D6504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60306A" w:rsidRPr="000D6504">
        <w:rPr>
          <w:rFonts w:ascii="Times New Roman" w:hAnsi="Times New Roman" w:cs="Times New Roman"/>
          <w:sz w:val="28"/>
          <w:szCs w:val="28"/>
        </w:rPr>
        <w:t xml:space="preserve"> №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</w:t>
      </w:r>
      <w:r w:rsidR="0060306A" w:rsidRPr="000D6504">
        <w:rPr>
          <w:rFonts w:ascii="Times New Roman" w:hAnsi="Times New Roman" w:cs="Times New Roman"/>
          <w:sz w:val="28"/>
          <w:szCs w:val="28"/>
        </w:rPr>
        <w:t>1,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60306A" w:rsidRPr="000D6504">
        <w:rPr>
          <w:rFonts w:ascii="Times New Roman" w:hAnsi="Times New Roman" w:cs="Times New Roman"/>
          <w:sz w:val="28"/>
          <w:szCs w:val="28"/>
        </w:rPr>
        <w:t>2,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60306A" w:rsidRPr="000D6504">
        <w:rPr>
          <w:rFonts w:ascii="Times New Roman" w:hAnsi="Times New Roman" w:cs="Times New Roman"/>
          <w:sz w:val="28"/>
          <w:szCs w:val="28"/>
        </w:rPr>
        <w:t>3,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60306A" w:rsidRPr="000D6504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8D3AB4" w:rsidRDefault="008D3AB4" w:rsidP="004665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5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65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63FD2" w:rsidRPr="00563FD2" w:rsidRDefault="008D3AB4" w:rsidP="00563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FD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6838AF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563FD2">
        <w:rPr>
          <w:rFonts w:ascii="Times New Roman" w:hAnsi="Times New Roman" w:cs="Times New Roman"/>
          <w:sz w:val="28"/>
          <w:szCs w:val="28"/>
        </w:rPr>
        <w:t xml:space="preserve"> после его официального о</w:t>
      </w:r>
      <w:r w:rsidR="00563FD2" w:rsidRPr="00563FD2">
        <w:rPr>
          <w:rFonts w:ascii="Times New Roman" w:hAnsi="Times New Roman" w:cs="Times New Roman"/>
          <w:sz w:val="28"/>
          <w:szCs w:val="28"/>
        </w:rPr>
        <w:t>публикова</w:t>
      </w:r>
      <w:r w:rsidR="00563FD2">
        <w:rPr>
          <w:rFonts w:ascii="Times New Roman" w:hAnsi="Times New Roman" w:cs="Times New Roman"/>
          <w:sz w:val="28"/>
          <w:szCs w:val="28"/>
        </w:rPr>
        <w:t>ния</w:t>
      </w:r>
      <w:r w:rsidR="00563FD2" w:rsidRPr="00563FD2">
        <w:rPr>
          <w:rFonts w:ascii="Times New Roman" w:hAnsi="Times New Roman" w:cs="Times New Roman"/>
          <w:sz w:val="28"/>
          <w:szCs w:val="28"/>
        </w:rPr>
        <w:t xml:space="preserve"> в районной общественно-политической газете «Вперед» и на официальном сайте администрации Толстихинского сельсовета </w:t>
      </w:r>
      <w:proofErr w:type="spellStart"/>
      <w:r w:rsidR="00563FD2" w:rsidRPr="00563FD2">
        <w:rPr>
          <w:rFonts w:ascii="Times New Roman" w:hAnsi="Times New Roman" w:cs="Times New Roman"/>
          <w:sz w:val="28"/>
          <w:szCs w:val="28"/>
        </w:rPr>
        <w:t>stolstihino.bdu.su</w:t>
      </w:r>
      <w:proofErr w:type="spellEnd"/>
      <w:r w:rsidR="00563FD2" w:rsidRPr="00563FD2">
        <w:rPr>
          <w:rFonts w:ascii="Times New Roman" w:hAnsi="Times New Roman" w:cs="Times New Roman"/>
          <w:sz w:val="28"/>
          <w:szCs w:val="28"/>
        </w:rPr>
        <w:t>.</w:t>
      </w:r>
    </w:p>
    <w:p w:rsidR="008D3AB4" w:rsidRPr="00D86546" w:rsidRDefault="008D3AB4" w:rsidP="00D86546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4C1E4B" w:rsidRDefault="0089506E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3AB4" w:rsidRPr="000D65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сельсовета                  </w:t>
      </w:r>
      <w:r w:rsidR="000D650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612A">
        <w:rPr>
          <w:rFonts w:ascii="Times New Roman" w:hAnsi="Times New Roman" w:cs="Times New Roman"/>
          <w:sz w:val="28"/>
          <w:szCs w:val="28"/>
        </w:rPr>
        <w:t xml:space="preserve">    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   </w:t>
      </w:r>
      <w:r w:rsidR="0042612A">
        <w:rPr>
          <w:rFonts w:ascii="Times New Roman" w:hAnsi="Times New Roman" w:cs="Times New Roman"/>
          <w:sz w:val="28"/>
          <w:szCs w:val="28"/>
        </w:rPr>
        <w:t>Т.В.</w:t>
      </w:r>
      <w:r w:rsidR="000F0C18">
        <w:rPr>
          <w:rFonts w:ascii="Times New Roman" w:hAnsi="Times New Roman" w:cs="Times New Roman"/>
          <w:sz w:val="28"/>
          <w:szCs w:val="28"/>
        </w:rPr>
        <w:t xml:space="preserve"> </w:t>
      </w:r>
      <w:r w:rsidR="0042612A">
        <w:rPr>
          <w:rFonts w:ascii="Times New Roman" w:hAnsi="Times New Roman" w:cs="Times New Roman"/>
          <w:sz w:val="28"/>
          <w:szCs w:val="28"/>
        </w:rPr>
        <w:t>Павлова</w:t>
      </w: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  <w:sectPr w:rsidR="007A0CF3" w:rsidSect="0042612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6312"/>
        <w:gridCol w:w="913"/>
        <w:gridCol w:w="2916"/>
        <w:gridCol w:w="1747"/>
        <w:gridCol w:w="1476"/>
        <w:gridCol w:w="1422"/>
      </w:tblGrid>
      <w:tr w:rsidR="00E00FB4" w:rsidRPr="00CE79BF" w:rsidTr="00832756">
        <w:trPr>
          <w:trHeight w:val="465"/>
        </w:trPr>
        <w:tc>
          <w:tcPr>
            <w:tcW w:w="4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71625</wp:posOffset>
                  </wp:positionH>
                  <wp:positionV relativeFrom="paragraph">
                    <wp:posOffset>771525</wp:posOffset>
                  </wp:positionV>
                  <wp:extent cx="914400" cy="9525"/>
                  <wp:effectExtent l="0" t="0" r="635" b="0"/>
                  <wp:wrapNone/>
                  <wp:docPr id="2" name="ExportButton" hidden="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9707225" y="771525"/>
                            <a:ext cx="914399" cy="6804"/>
                            <a:chOff x="19707225" y="771525"/>
                            <a:chExt cx="914399" cy="6804"/>
                          </a:xfrm>
                        </a:grpSpPr>
                        <a:sp>
                          <a:nvSpPr>
                            <a:cNvPr id="2" name="ExportButton" hidden="1">
                              <a:extLst>
                                <a:ext uri="{63B3BB69-23CF-44E3-9099-C40C66FF867C}">
                                  <a14:compatExt xmlns:a14="http://schemas.microsoft.com/office/drawing/2010/main" xmlns:xdr="http://schemas.openxmlformats.org/drawingml/2006/spreadsheetDrawing" xmlns="" spid="_x0000_s1025"/>
                                </a:ext>
                              </a:extLst>
                            </a:cNvPr>
                            <a:cNvSpPr/>
                          </a:nvSpPr>
                          <a:spPr>
                            <a:xfrm>
                              <a:off x="16449675" y="771525"/>
                              <a:ext cx="914400" cy="6804"/>
                            </a:xfrm>
                            <a:prstGeom prst="rect">
                              <a:avLst/>
                            </a:prstGeom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                                   к Постановлению администрации Толстихинского сельсовета                              № 34-П от 14.07.2020 г.</w:t>
            </w:r>
          </w:p>
        </w:tc>
      </w:tr>
      <w:tr w:rsidR="00E00FB4" w:rsidRPr="00CE79BF" w:rsidTr="00832756">
        <w:trPr>
          <w:trHeight w:val="465"/>
        </w:trPr>
        <w:tc>
          <w:tcPr>
            <w:tcW w:w="4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65"/>
        </w:trPr>
        <w:tc>
          <w:tcPr>
            <w:tcW w:w="4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65"/>
        </w:trPr>
        <w:tc>
          <w:tcPr>
            <w:tcW w:w="4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360"/>
        </w:trPr>
        <w:tc>
          <w:tcPr>
            <w:tcW w:w="4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И Н Ф О </w:t>
            </w:r>
            <w:proofErr w:type="gramStart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</w:t>
            </w:r>
            <w:proofErr w:type="gramEnd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М А Ц И Я</w:t>
            </w:r>
          </w:p>
        </w:tc>
      </w:tr>
      <w:tr w:rsidR="00E00FB4" w:rsidRPr="00CE79BF" w:rsidTr="00832756">
        <w:trPr>
          <w:trHeight w:val="4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 ходе исполнения бюджета Толстихинского сельсовета Уярского района </w:t>
            </w:r>
          </w:p>
        </w:tc>
      </w:tr>
      <w:tr w:rsidR="00E00FB4" w:rsidRPr="00CE79BF" w:rsidTr="00832756">
        <w:trPr>
          <w:trHeight w:val="5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за 1 полугодие 2020 г.</w:t>
            </w:r>
          </w:p>
        </w:tc>
      </w:tr>
      <w:tr w:rsidR="00E00FB4" w:rsidRPr="00CE79BF" w:rsidTr="00832756">
        <w:trPr>
          <w:trHeight w:val="465"/>
        </w:trPr>
        <w:tc>
          <w:tcPr>
            <w:tcW w:w="2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1. Доходы бюджета</w:t>
            </w:r>
          </w:p>
        </w:tc>
      </w:tr>
      <w:tr w:rsidR="00E00FB4" w:rsidRPr="00CE79BF" w:rsidTr="00832756">
        <w:trPr>
          <w:trHeight w:val="465"/>
        </w:trPr>
        <w:tc>
          <w:tcPr>
            <w:tcW w:w="2320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7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 учетом изменений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00FB4" w:rsidRPr="00CE79BF" w:rsidTr="00832756">
        <w:trPr>
          <w:trHeight w:val="465"/>
        </w:trPr>
        <w:tc>
          <w:tcPr>
            <w:tcW w:w="2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65"/>
        </w:trPr>
        <w:tc>
          <w:tcPr>
            <w:tcW w:w="2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65"/>
        </w:trPr>
        <w:tc>
          <w:tcPr>
            <w:tcW w:w="2320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480"/>
        </w:trPr>
        <w:tc>
          <w:tcPr>
            <w:tcW w:w="2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00FB4" w:rsidRPr="00CE79BF" w:rsidTr="00832756">
        <w:trPr>
          <w:trHeight w:val="735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53 075,41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81 833,4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43</w:t>
            </w:r>
          </w:p>
        </w:tc>
      </w:tr>
      <w:tr w:rsidR="00E00FB4" w:rsidRPr="00CE79BF" w:rsidTr="00832756">
        <w:trPr>
          <w:trHeight w:val="432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1 018,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7 635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85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1 00000 00 0000 0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18,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35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4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1 02000 10 0000 1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118,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435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4</w:t>
            </w:r>
          </w:p>
        </w:tc>
      </w:tr>
      <w:tr w:rsidR="00E00FB4" w:rsidRPr="00CE79BF" w:rsidTr="00832756">
        <w:trPr>
          <w:trHeight w:val="2438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 02010 10 1000 1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118,4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35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04</w:t>
            </w:r>
          </w:p>
        </w:tc>
      </w:tr>
      <w:tr w:rsidR="00E00FB4" w:rsidRPr="00CE79BF" w:rsidTr="00832756">
        <w:trPr>
          <w:trHeight w:val="97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1030000000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 1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694,9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66</w:t>
            </w:r>
          </w:p>
        </w:tc>
      </w:tr>
      <w:tr w:rsidR="00E00FB4" w:rsidRPr="00CE79BF" w:rsidTr="00832756">
        <w:trPr>
          <w:trHeight w:val="112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 02231 01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9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51,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05</w:t>
            </w:r>
          </w:p>
        </w:tc>
      </w:tr>
      <w:tr w:rsidR="00E00FB4" w:rsidRPr="00CE79BF" w:rsidTr="00832756">
        <w:trPr>
          <w:trHeight w:val="1478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 02241 01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13</w:t>
            </w:r>
          </w:p>
        </w:tc>
      </w:tr>
      <w:tr w:rsidR="00E00FB4" w:rsidRPr="00CE79BF" w:rsidTr="00832756">
        <w:trPr>
          <w:trHeight w:val="13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 02251 01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2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943,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96</w:t>
            </w:r>
          </w:p>
        </w:tc>
      </w:tr>
      <w:tr w:rsidR="00E00FB4" w:rsidRPr="00CE79BF" w:rsidTr="00832756">
        <w:trPr>
          <w:trHeight w:val="13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 02261 01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4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 100,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90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5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8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 1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8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5 03010 10 1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8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1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78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6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8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238,7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59</w:t>
            </w:r>
          </w:p>
        </w:tc>
      </w:tr>
      <w:tr w:rsidR="00E00FB4" w:rsidRPr="00CE79BF" w:rsidTr="00832756">
        <w:trPr>
          <w:trHeight w:val="13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6 01030 10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19,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80</w:t>
            </w:r>
          </w:p>
        </w:tc>
      </w:tr>
      <w:tr w:rsidR="00E00FB4" w:rsidRPr="00CE79BF" w:rsidTr="00832756">
        <w:trPr>
          <w:trHeight w:val="13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1030 10 1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490,4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9,9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8</w:t>
            </w:r>
          </w:p>
        </w:tc>
      </w:tr>
      <w:tr w:rsidR="00E00FB4" w:rsidRPr="00CE79BF" w:rsidTr="00832756">
        <w:trPr>
          <w:trHeight w:val="13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1030 10 2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,5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,5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6 06000 00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7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 319,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79</w:t>
            </w:r>
          </w:p>
        </w:tc>
      </w:tr>
      <w:tr w:rsidR="00E00FB4" w:rsidRPr="00CE79BF" w:rsidTr="00832756">
        <w:trPr>
          <w:trHeight w:val="1069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06 06033 10 0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9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26</w:t>
            </w:r>
          </w:p>
        </w:tc>
      </w:tr>
      <w:tr w:rsidR="00E00FB4" w:rsidRPr="00CE79BF" w:rsidTr="00832756">
        <w:trPr>
          <w:trHeight w:val="1043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33 10 1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7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846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,77</w:t>
            </w:r>
          </w:p>
        </w:tc>
      </w:tr>
      <w:tr w:rsidR="00E00FB4" w:rsidRPr="00CE79BF" w:rsidTr="00832756">
        <w:trPr>
          <w:trHeight w:val="106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33 10 21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144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штраф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 06033 10 3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налог)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106 06043 10 0000 1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223,2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20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налог)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6 06043 10 1000 1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274,6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497,9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6</w:t>
            </w:r>
          </w:p>
        </w:tc>
      </w:tr>
      <w:tr w:rsidR="00E00FB4" w:rsidRPr="00CE79BF" w:rsidTr="00832756">
        <w:trPr>
          <w:trHeight w:val="10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(пеня)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06 06043 10 2100 11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3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108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E00FB4" w:rsidRPr="00CE79BF" w:rsidTr="00832756">
        <w:trPr>
          <w:trHeight w:val="186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108 04020 10 1000 11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113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9 315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4</w:t>
            </w:r>
          </w:p>
        </w:tc>
      </w:tr>
      <w:tr w:rsidR="00E00FB4" w:rsidRPr="00CE79BF" w:rsidTr="00832756">
        <w:trPr>
          <w:trHeight w:val="649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бюджетов сельских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113 02000 00 0000 13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15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4</w:t>
            </w:r>
          </w:p>
        </w:tc>
      </w:tr>
      <w:tr w:rsidR="00E00FB4" w:rsidRPr="00CE79BF" w:rsidTr="00832756">
        <w:trPr>
          <w:trHeight w:val="141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113 02065 10 0000 13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0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 315,7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44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200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2 0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4 198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79</w:t>
            </w:r>
          </w:p>
        </w:tc>
      </w:tr>
      <w:tr w:rsidR="00E00FB4" w:rsidRPr="00CE79BF" w:rsidTr="00832756">
        <w:trPr>
          <w:trHeight w:val="998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202 00000 00 0000 00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92 057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04 198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79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202 01000 0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5 8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8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99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бюджета субъекта РФ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15001 1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6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2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96</w:t>
            </w:r>
          </w:p>
        </w:tc>
      </w:tr>
      <w:tr w:rsidR="00E00FB4" w:rsidRPr="00CE79BF" w:rsidTr="00832756">
        <w:trPr>
          <w:trHeight w:val="1043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15001 1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 2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6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202 20000 0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4 642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 87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1</w:t>
            </w:r>
          </w:p>
        </w:tc>
      </w:tr>
      <w:tr w:rsidR="00E00FB4" w:rsidRPr="00CE79BF" w:rsidTr="00832756">
        <w:trPr>
          <w:trHeight w:val="208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1036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246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33" w:rsidRPr="006E4E33" w:rsidRDefault="006E4E33" w:rsidP="006E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3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1049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0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67</w:t>
            </w:r>
          </w:p>
        </w:tc>
      </w:tr>
      <w:tr w:rsidR="00E00FB4" w:rsidRPr="00CE79BF" w:rsidTr="00832756">
        <w:trPr>
          <w:trHeight w:val="186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на обеспечение первичных мер пожарной безопасности) в рамках подпрограммы «Предупреждение, спасение, помощь населению в чрезвычайных ситуациях»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7412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9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49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480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33" w:rsidRPr="006E4E33" w:rsidRDefault="006E4E33" w:rsidP="006E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E33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в рамках подпрограммы 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  <w:proofErr w:type="gramEnd"/>
          </w:p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7741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285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33" w:rsidRPr="006E4E33" w:rsidRDefault="006E4E33" w:rsidP="006E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образовани</w:t>
            </w:r>
            <w:proofErr w:type="gramStart"/>
            <w:r w:rsidRPr="006E4E3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6E4E33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автомобильных дорог общего пользования местного значения за счет средств дорожного фонда Красноярского края) в рамках подпрограммы «Дороги Красноярья» государственной программы Красноярского края «Развитие транспортной системы»</w:t>
            </w:r>
          </w:p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7508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 86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430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E00FB4" w:rsidRPr="00CE79BF" w:rsidTr="00832756">
        <w:trPr>
          <w:trHeight w:val="208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7509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6 633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366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33" w:rsidRPr="006E4E33" w:rsidRDefault="006E4E33" w:rsidP="006E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</w:t>
            </w:r>
            <w:proofErr w:type="spellStart"/>
            <w:r w:rsidRPr="006E4E33">
              <w:rPr>
                <w:rFonts w:ascii="Times New Roman" w:hAnsi="Times New Roman" w:cs="Times New Roman"/>
                <w:sz w:val="24"/>
                <w:szCs w:val="24"/>
              </w:rPr>
              <w:t>электросетевого</w:t>
            </w:r>
            <w:proofErr w:type="spellEnd"/>
            <w:r w:rsidRPr="006E4E33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29999 10 7571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930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202 30000 0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161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867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25</w:t>
            </w:r>
          </w:p>
        </w:tc>
      </w:tr>
      <w:tr w:rsidR="00E00FB4" w:rsidRPr="00CE79BF" w:rsidTr="00832756">
        <w:trPr>
          <w:trHeight w:val="211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 (в соответствии с Законом края от 23.04.2009 № 8-3170)</w:t>
            </w:r>
            <w:proofErr w:type="gramEnd"/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30024 10 7514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5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3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1</w:t>
            </w:r>
          </w:p>
        </w:tc>
      </w:tr>
      <w:tr w:rsidR="00E00FB4" w:rsidRPr="00CE79BF" w:rsidTr="00832756">
        <w:trPr>
          <w:trHeight w:val="151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35118 1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436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004,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6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 202 40000 0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52 4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65 652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97</w:t>
            </w:r>
          </w:p>
        </w:tc>
      </w:tr>
      <w:tr w:rsidR="00E00FB4" w:rsidRPr="00CE79BF" w:rsidTr="00832756">
        <w:trPr>
          <w:trHeight w:val="55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49999 10 0000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 60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 798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E00FB4" w:rsidRPr="00CE79BF" w:rsidTr="00832756">
        <w:trPr>
          <w:trHeight w:val="1995"/>
        </w:trPr>
        <w:tc>
          <w:tcPr>
            <w:tcW w:w="2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E33" w:rsidRPr="006E4E33" w:rsidRDefault="006E4E33" w:rsidP="006E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E33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202 49999 10 7745 150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4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54,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</w:tbl>
    <w:p w:rsidR="007A0CF3" w:rsidRDefault="007A0CF3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6E4E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4E33" w:rsidRDefault="006E4E33" w:rsidP="006E4E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821"/>
        <w:gridCol w:w="2500"/>
        <w:gridCol w:w="537"/>
        <w:gridCol w:w="1770"/>
        <w:gridCol w:w="1556"/>
        <w:gridCol w:w="1602"/>
      </w:tblGrid>
      <w:tr w:rsidR="00E00FB4" w:rsidRPr="00CE79BF" w:rsidTr="00832756">
        <w:trPr>
          <w:trHeight w:val="57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                                  к Постановлению администрации Толстихинского сельсовета                          № 34-П от 14.07.2020г.</w:t>
            </w:r>
          </w:p>
        </w:tc>
      </w:tr>
      <w:tr w:rsidR="00E00FB4" w:rsidRPr="00CE79BF" w:rsidTr="00832756">
        <w:trPr>
          <w:trHeight w:val="57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70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2. Расходы бюджета</w:t>
            </w:r>
          </w:p>
        </w:tc>
      </w:tr>
      <w:tr w:rsidR="00E00FB4" w:rsidRPr="00CE79BF" w:rsidTr="00832756">
        <w:trPr>
          <w:trHeight w:val="585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5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6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 учетом изменений</w:t>
            </w:r>
          </w:p>
        </w:tc>
        <w:tc>
          <w:tcPr>
            <w:tcW w:w="55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6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443 824,4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540 255,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,94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6 098,88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95 044,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,28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81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 282,3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337,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,95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121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0 854,5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 853,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,06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121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 962,0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853,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06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436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04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5,06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105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568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460,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,08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129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38,14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460,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76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81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оприяти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терроризма и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имизма</w:t>
            </w:r>
            <w:proofErr w:type="spellEnd"/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9,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2 101,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 54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,36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2 101,0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 542,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36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93 757,7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7 086,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,71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3,4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83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6 17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02,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90</w:t>
            </w:r>
          </w:p>
        </w:tc>
      </w:tr>
      <w:tr w:rsidR="00E00FB4" w:rsidRPr="00CE79BF" w:rsidTr="00832756">
        <w:trPr>
          <w:trHeight w:val="54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709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8 604,3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199,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25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562,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 562,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562,7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562,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0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55,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7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55,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47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43 824,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40 255,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,94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102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 исполнения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я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дефицит "</w:t>
            </w:r>
            <w:proofErr w:type="gramStart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"</w:t>
            </w:r>
            <w:proofErr w:type="gramEnd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+")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0 749,0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 578,2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90 00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749,0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1 578,27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01 00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749,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41 578,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5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525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1 01 00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CE7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749,0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41 578,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81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 01 05 02 01 10 0000 5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1 353 075,4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3 681 833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E00FB4" w:rsidRPr="00CE79BF" w:rsidTr="00832756">
        <w:trPr>
          <w:trHeight w:val="810"/>
        </w:trPr>
        <w:tc>
          <w:tcPr>
            <w:tcW w:w="2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 01 05 02 01 10 0000 6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43 824,4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40 255,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E79BF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E79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tbl>
      <w:tblPr>
        <w:tblW w:w="15220" w:type="dxa"/>
        <w:tblInd w:w="92" w:type="dxa"/>
        <w:tblLook w:val="04A0"/>
      </w:tblPr>
      <w:tblGrid>
        <w:gridCol w:w="5500"/>
        <w:gridCol w:w="1360"/>
        <w:gridCol w:w="2180"/>
        <w:gridCol w:w="1780"/>
        <w:gridCol w:w="1840"/>
        <w:gridCol w:w="2560"/>
      </w:tblGrid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Приложение № 3                                                             к Постановлению администрации Толстихинского сельсовета                          № 34-П от 14.07.2020 г.</w:t>
            </w:r>
          </w:p>
        </w:tc>
      </w:tr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B4" w:rsidRPr="00CB0642" w:rsidTr="00832756">
        <w:trPr>
          <w:trHeight w:val="338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E00FB4" w:rsidRPr="00CB0642" w:rsidTr="00832756">
        <w:trPr>
          <w:trHeight w:val="375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о реализации муниципальных программ  МО "Толстихинский сельсовет"</w:t>
            </w:r>
          </w:p>
        </w:tc>
      </w:tr>
      <w:tr w:rsidR="00E00FB4" w:rsidRPr="00CB0642" w:rsidTr="00832756">
        <w:trPr>
          <w:trHeight w:val="375"/>
        </w:trPr>
        <w:tc>
          <w:tcPr>
            <w:tcW w:w="15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  <w:t>на 01.07.2020 г.</w:t>
            </w:r>
          </w:p>
        </w:tc>
      </w:tr>
      <w:tr w:rsidR="00E00FB4" w:rsidRPr="00CB0642" w:rsidTr="00832756">
        <w:trPr>
          <w:trHeight w:val="66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Код расхода по ФКР (ЦСР, ВР</w:t>
            </w:r>
            <w:proofErr w:type="gramStart"/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Пр</w:t>
            </w:r>
            <w:proofErr w:type="spellEnd"/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План с учетом изменений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E00FB4" w:rsidRPr="00CB0642" w:rsidTr="00832756">
        <w:trPr>
          <w:trHeight w:val="492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</w:p>
        </w:tc>
      </w:tr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00FB4" w:rsidRPr="00CB0642" w:rsidTr="0083275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СЕГО Программный бюдже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821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092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5,5</w:t>
            </w:r>
          </w:p>
        </w:tc>
      </w:tr>
      <w:tr w:rsidR="00E00FB4" w:rsidRPr="00CB0642" w:rsidTr="00832756">
        <w:trPr>
          <w:trHeight w:val="108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788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761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2,3</w:t>
            </w:r>
          </w:p>
        </w:tc>
      </w:tr>
      <w:tr w:rsidR="00E00FB4" w:rsidRPr="00CB0642" w:rsidTr="00832756">
        <w:trPr>
          <w:trHeight w:val="126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«Защита населения и территории МО Толстихинский сельсовет от чрезвычайных ситуаций природного и </w:t>
            </w:r>
            <w:proofErr w:type="spellStart"/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нхногенного</w:t>
            </w:r>
            <w:proofErr w:type="spellEnd"/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аракте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1000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7,1</w:t>
            </w:r>
          </w:p>
        </w:tc>
      </w:tr>
      <w:tr w:rsidR="00E00FB4" w:rsidRPr="00CB0642" w:rsidTr="00832756">
        <w:trPr>
          <w:trHeight w:val="97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0080700 244 0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0080710 244 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00S4120 244 03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3,5</w:t>
            </w:r>
          </w:p>
        </w:tc>
      </w:tr>
      <w:tr w:rsidR="00E00FB4" w:rsidRPr="00CB0642" w:rsidTr="00832756">
        <w:trPr>
          <w:trHeight w:val="698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и мероприятия по противодействию терроризма и </w:t>
            </w:r>
            <w:proofErr w:type="spellStart"/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имизм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100800420 244 03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«Дорожный фонд МО Толстихинский сельсовет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2000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7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7,4</w:t>
            </w:r>
          </w:p>
        </w:tc>
      </w:tr>
      <w:tr w:rsidR="00E00FB4" w:rsidRPr="00CB0642" w:rsidTr="00832756">
        <w:trPr>
          <w:trHeight w:val="360"/>
        </w:trPr>
        <w:tc>
          <w:tcPr>
            <w:tcW w:w="5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20080350 540 040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360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20080720 244 040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73,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70,1</w:t>
            </w:r>
          </w:p>
        </w:tc>
      </w:tr>
      <w:tr w:rsidR="00E00FB4" w:rsidRPr="00CB0642" w:rsidTr="00832756">
        <w:trPr>
          <w:trHeight w:val="338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200S5080 244 040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398"/>
        </w:trPr>
        <w:tc>
          <w:tcPr>
            <w:tcW w:w="5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200S5090 244 0409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3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94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Жилищно-коммунальная инфраструктура МО Толстихинский сельсов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3000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93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47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8,7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30077450 244 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30080740 244 05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30080750 244 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4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8,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0,1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300S7410 244 050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0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80760 121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0,0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10490 121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0,0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80760 129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9,4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10490 129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8,8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77450 244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80760 244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3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0,7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1300S5710 244 050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8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96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Создание условий для эффективного функционирования системы органов местного самоуправ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4000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45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10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5,7</w:t>
            </w:r>
          </w:p>
        </w:tc>
      </w:tr>
      <w:tr w:rsidR="00E00FB4" w:rsidRPr="00CB0642" w:rsidTr="00832756">
        <w:trPr>
          <w:trHeight w:val="1249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050 244 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7,7</w:t>
            </w:r>
          </w:p>
        </w:tc>
      </w:tr>
      <w:tr w:rsidR="00E00FB4" w:rsidRPr="00CB0642" w:rsidTr="00832756">
        <w:trPr>
          <w:trHeight w:val="1249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050 853 01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949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350 540 01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040 121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5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3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9,3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040 129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76,6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10490 121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94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10490 129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93,3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10360 121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10360 129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350 540 01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140080130 312 10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7,6</w:t>
            </w:r>
          </w:p>
        </w:tc>
      </w:tr>
      <w:tr w:rsidR="00E00FB4" w:rsidRPr="00CB0642" w:rsidTr="00832756">
        <w:trPr>
          <w:trHeight w:val="105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Толстихинского сельсовета "Развити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63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Развитие культурного потенциала на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10000 000 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30,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157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культуры (клубы) в рамках подпрограммы «Развитие культурного потенциала населения» муниципальной программы Толстихинского сельсовета «Развитие культ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210080800 244 080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  <w:tr w:rsidR="00E00FB4" w:rsidRPr="00CB0642" w:rsidTr="00832756">
        <w:trPr>
          <w:trHeight w:val="1872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е полномочия по созданию условий для обеспечения жителей услугами по организации досуга и услугами организации культуры в рамках подпрограммы «Развитие культурного потенциала населения» муниципальной программы Толстихинского сельсовета «Развитие культур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0210080350 540 080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Arial Cyr" w:eastAsia="Times New Roman" w:hAnsi="Arial Cyr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00,0</w:t>
            </w:r>
          </w:p>
        </w:tc>
      </w:tr>
    </w:tbl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E00FB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tbl>
      <w:tblPr>
        <w:tblW w:w="14820" w:type="dxa"/>
        <w:tblInd w:w="92" w:type="dxa"/>
        <w:tblLook w:val="04A0"/>
      </w:tblPr>
      <w:tblGrid>
        <w:gridCol w:w="3840"/>
        <w:gridCol w:w="3220"/>
        <w:gridCol w:w="2540"/>
        <w:gridCol w:w="1900"/>
        <w:gridCol w:w="3320"/>
      </w:tblGrid>
      <w:tr w:rsidR="00E00FB4" w:rsidRPr="00CB0642" w:rsidTr="00832756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642">
              <w:rPr>
                <w:rFonts w:ascii="Calibri" w:eastAsia="Times New Roman" w:hAnsi="Calibri" w:cs="Times New Roman"/>
                <w:color w:val="000000"/>
                <w:lang w:eastAsia="ru-RU"/>
              </w:rPr>
              <w:t>Приложение № 4                                     к постановлению администрации Толстихинского сельсовета                       № 34-П от 14.07.2020 г.</w:t>
            </w:r>
          </w:p>
        </w:tc>
      </w:tr>
      <w:tr w:rsidR="00E00FB4" w:rsidRPr="00CB0642" w:rsidTr="00832756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FB4" w:rsidRPr="00CB0642" w:rsidTr="00832756">
        <w:trPr>
          <w:trHeight w:val="31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FB4" w:rsidRPr="00CB0642" w:rsidTr="00832756">
        <w:trPr>
          <w:trHeight w:val="225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FB4" w:rsidRPr="00CB0642" w:rsidTr="00832756">
        <w:trPr>
          <w:trHeight w:val="40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нформация</w:t>
            </w:r>
          </w:p>
        </w:tc>
      </w:tr>
      <w:tr w:rsidR="00E00FB4" w:rsidRPr="00CB0642" w:rsidTr="00832756">
        <w:trPr>
          <w:trHeight w:val="31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 использовании средств резервного фонда  </w:t>
            </w:r>
          </w:p>
        </w:tc>
      </w:tr>
      <w:tr w:rsidR="00E00FB4" w:rsidRPr="00CB0642" w:rsidTr="00832756">
        <w:trPr>
          <w:trHeight w:val="31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бюджета Толстихинского сельсовета Уярского района Красноярского края</w:t>
            </w:r>
          </w:p>
        </w:tc>
      </w:tr>
      <w:tr w:rsidR="00E00FB4" w:rsidRPr="00CB0642" w:rsidTr="00832756">
        <w:trPr>
          <w:trHeight w:val="31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FB4" w:rsidRPr="00CB0642" w:rsidTr="00832756">
        <w:trPr>
          <w:trHeight w:val="315"/>
        </w:trPr>
        <w:tc>
          <w:tcPr>
            <w:tcW w:w="14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состоянию </w:t>
            </w:r>
            <w:r w:rsidRPr="00CB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на 01.07.2020 г.</w:t>
            </w:r>
          </w:p>
        </w:tc>
      </w:tr>
      <w:tr w:rsidR="00E00FB4" w:rsidRPr="00CB0642" w:rsidTr="00832756">
        <w:trPr>
          <w:trHeight w:val="33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00FB4" w:rsidRPr="00CB0642" w:rsidTr="00832756">
        <w:trPr>
          <w:trHeight w:val="15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, дата решения по утверждению бюджета на 2020 год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 средств резервного фонда в составе бюджета на 2020 год (</w:t>
            </w:r>
            <w:proofErr w:type="spellStart"/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proofErr w:type="spellEnd"/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о средств резервного фонда на 01.07.20 г.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. Дата нормативного документа на использование средств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использования  средств резервного фонда</w:t>
            </w:r>
          </w:p>
        </w:tc>
      </w:tr>
      <w:tr w:rsidR="00E00FB4" w:rsidRPr="00CB0642" w:rsidTr="00832756">
        <w:trPr>
          <w:trHeight w:val="189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шение № 2-114 от 20.12.2019 г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FB4" w:rsidRPr="00CB0642" w:rsidRDefault="00E00FB4" w:rsidP="008327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00FB4" w:rsidRPr="000D6504" w:rsidRDefault="00E00F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sectPr w:rsidR="00E00FB4" w:rsidRPr="000D6504" w:rsidSect="007A0CF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7ABC"/>
    <w:multiLevelType w:val="hybridMultilevel"/>
    <w:tmpl w:val="A0CE70F6"/>
    <w:lvl w:ilvl="0" w:tplc="0976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C7ED7"/>
    <w:rsid w:val="000465E3"/>
    <w:rsid w:val="0004696E"/>
    <w:rsid w:val="00057F7A"/>
    <w:rsid w:val="00075241"/>
    <w:rsid w:val="000D6504"/>
    <w:rsid w:val="000F0C18"/>
    <w:rsid w:val="001B48FD"/>
    <w:rsid w:val="00374763"/>
    <w:rsid w:val="003A7CFE"/>
    <w:rsid w:val="0042612A"/>
    <w:rsid w:val="004665FC"/>
    <w:rsid w:val="004C1E4B"/>
    <w:rsid w:val="005333F8"/>
    <w:rsid w:val="00563FD2"/>
    <w:rsid w:val="005D7FA1"/>
    <w:rsid w:val="0060306A"/>
    <w:rsid w:val="006838AF"/>
    <w:rsid w:val="00695B22"/>
    <w:rsid w:val="006E4E33"/>
    <w:rsid w:val="007A063B"/>
    <w:rsid w:val="007A0CF3"/>
    <w:rsid w:val="00843B83"/>
    <w:rsid w:val="0089506E"/>
    <w:rsid w:val="008D3AB4"/>
    <w:rsid w:val="0093512D"/>
    <w:rsid w:val="0098245B"/>
    <w:rsid w:val="00A53D86"/>
    <w:rsid w:val="00AC7ED7"/>
    <w:rsid w:val="00AF4C26"/>
    <w:rsid w:val="00BF3C8F"/>
    <w:rsid w:val="00C44B97"/>
    <w:rsid w:val="00D86546"/>
    <w:rsid w:val="00E00FB4"/>
    <w:rsid w:val="00F510F3"/>
    <w:rsid w:val="00FB29E6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3C2FF-156E-4AD4-8B14-A3B1643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9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rzin</cp:lastModifiedBy>
  <cp:revision>38</cp:revision>
  <cp:lastPrinted>2015-05-12T07:25:00Z</cp:lastPrinted>
  <dcterms:created xsi:type="dcterms:W3CDTF">2014-07-11T03:30:00Z</dcterms:created>
  <dcterms:modified xsi:type="dcterms:W3CDTF">2020-07-14T01:36:00Z</dcterms:modified>
</cp:coreProperties>
</file>